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22600000"/>
        <w:docPartObj>
          <w:docPartGallery w:val="Cover Pages"/>
          <w:docPartUnique/>
        </w:docPartObj>
      </w:sdtPr>
      <w:sdtEndPr/>
      <w:sdtContent>
        <w:p w:rsidR="00BE08DD" w:rsidRDefault="00BE08DD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24130" b="1397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E08DD" w:rsidRDefault="00CC735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E08DD" w:rsidRPr="00F14AB9" w:rsidRDefault="00BE08DD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D73CC9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MOHAMED FALILOU </w:t>
                                      </w:r>
                                      <w:r w:rsidR="00D73CC9" w:rsidRPr="00D73CC9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AL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E08DD" w:rsidRPr="00F14AB9" w:rsidRDefault="00D73CC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05/09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" filled="f" strokecolor="#00b0f0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" fillcolor="#00b0f0" strokecolor="#00b0f0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" filled="f" strokecolor="#00b0f0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E08DD" w:rsidRDefault="00CC735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" filled="f" strokecolor="#00b0f0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E08DD" w:rsidRPr="00F14AB9" w:rsidRDefault="00BE08DD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D73CC9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MOHAMED FALILOU </w:t>
                                </w:r>
                                <w:r w:rsidR="00D73CC9" w:rsidRPr="00D73CC9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AL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E08DD" w:rsidRPr="00F14AB9" w:rsidRDefault="00D73CC9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05/09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E08DD" w:rsidRDefault="00413634"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0" allowOverlap="1" wp14:anchorId="4492F458" wp14:editId="54B4AE7B">
                <wp:simplePos x="0" y="0"/>
                <wp:positionH relativeFrom="page">
                  <wp:align>left</wp:align>
                </wp:positionH>
                <wp:positionV relativeFrom="page">
                  <wp:posOffset>3442915</wp:posOffset>
                </wp:positionV>
                <wp:extent cx="7560356" cy="5563677"/>
                <wp:effectExtent l="0" t="0" r="254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56" cy="5563677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74B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78631E8" wp14:editId="42354C2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2669721</wp:posOffset>
                    </wp:positionV>
                    <wp:extent cx="7534714" cy="579665"/>
                    <wp:effectExtent l="0" t="0" r="28575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4714" cy="57966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E08DD" w:rsidRPr="001574B0" w:rsidRDefault="00BE08DD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1574B0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MACHINE LEARNING PROJECT FOR HEART DISEASE</w:t>
                                    </w:r>
                                    <w:r w:rsidR="00FC415F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-</w:t>
                                    </w:r>
                                    <w:r w:rsidRPr="001574B0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REPORT</w:t>
                                    </w:r>
                                    <w:r w:rsidR="001574B0" w:rsidRPr="001574B0"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(Mission 303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8631E8" id="Rectangle 16" o:spid="_x0000_s1031" style="position:absolute;margin-left:542.1pt;margin-top:210.2pt;width:593.3pt;height:45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" o:allowincell="f" fillcolor="#00b0f0" strokecolor="#00b0f0" strokeweight="1.5pt">
                    <v:textbox inset="14.4pt,,14.4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E08DD" w:rsidRPr="001574B0" w:rsidRDefault="00BE08DD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574B0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MACHINE LEARNING PROJECT FOR HEART DISEASE</w:t>
                              </w:r>
                              <w:r w:rsidR="00FC415F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-</w:t>
                              </w:r>
                              <w:r w:rsidRPr="001574B0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REPORT</w:t>
                              </w:r>
                              <w:r w:rsidR="001574B0" w:rsidRPr="001574B0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(Mission 303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E08DD">
            <w:br w:type="page"/>
          </w:r>
        </w:p>
      </w:sdtContent>
    </w:sdt>
    <w:bookmarkStart w:id="0" w:name="_Toc1762806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9044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4A70" w:rsidRDefault="00084A70">
          <w:pPr>
            <w:pStyle w:val="En-ttedetabledesmatires"/>
          </w:pPr>
          <w:r>
            <w:t>Table des matières</w:t>
          </w:r>
        </w:p>
        <w:p w:rsidR="00084A70" w:rsidRDefault="00084A7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5213" w:history="1">
            <w:r w:rsidRPr="00C0135A">
              <w:rPr>
                <w:rStyle w:val="Lienhypertexte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6435214" w:history="1">
            <w:r w:rsidR="00084A70" w:rsidRPr="00C0135A">
              <w:rPr>
                <w:rStyle w:val="Lienhypertexte"/>
                <w:noProof/>
              </w:rPr>
              <w:t>2. Description des Données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14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1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76435215" w:history="1">
            <w:r w:rsidR="00084A70" w:rsidRPr="00C0135A">
              <w:rPr>
                <w:rStyle w:val="Lienhypertexte"/>
                <w:noProof/>
              </w:rPr>
              <w:t>2.1 Analyse Exploratoire des Données (EDA)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15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1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76435216" w:history="1">
            <w:r w:rsidR="00084A70" w:rsidRPr="00C0135A">
              <w:rPr>
                <w:rStyle w:val="Lienhypertexte"/>
                <w:noProof/>
              </w:rPr>
              <w:t>2.1.1 Corrélation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16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1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76435217" w:history="1">
            <w:r w:rsidR="00084A70" w:rsidRPr="00C0135A">
              <w:rPr>
                <w:rStyle w:val="Lienhypertexte"/>
                <w:noProof/>
              </w:rPr>
              <w:t>2.1.2 Valeurs manquantes et doublons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17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1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76435218" w:history="1">
            <w:r w:rsidR="00084A70" w:rsidRPr="00C0135A">
              <w:rPr>
                <w:rStyle w:val="Lienhypertexte"/>
                <w:noProof/>
              </w:rPr>
              <w:t>2.1.3 Valeurs aberrantes par la visualisation des box plots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18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1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6435219" w:history="1">
            <w:r w:rsidR="00084A70" w:rsidRPr="00C0135A">
              <w:rPr>
                <w:rStyle w:val="Lienhypertexte"/>
                <w:noProof/>
              </w:rPr>
              <w:t>3. Préparation des Données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19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2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6435220" w:history="1">
            <w:r w:rsidR="00084A70" w:rsidRPr="00C0135A">
              <w:rPr>
                <w:rStyle w:val="Lienhypertexte"/>
                <w:noProof/>
              </w:rPr>
              <w:t>4. Modélisation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20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2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76435221" w:history="1">
            <w:r w:rsidR="00084A70" w:rsidRPr="00C0135A">
              <w:rPr>
                <w:rStyle w:val="Lienhypertexte"/>
                <w:noProof/>
              </w:rPr>
              <w:t>4.1 Modèle Sélectionné : Random Forest Classifier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21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2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6435222" w:history="1">
            <w:r w:rsidR="00084A70" w:rsidRPr="00C0135A">
              <w:rPr>
                <w:rStyle w:val="Lienhypertexte"/>
                <w:noProof/>
              </w:rPr>
              <w:t>5. Évaluation du Modèle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22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2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6435223" w:history="1">
            <w:r w:rsidR="00084A70" w:rsidRPr="00C0135A">
              <w:rPr>
                <w:rStyle w:val="Lienhypertexte"/>
                <w:noProof/>
              </w:rPr>
              <w:t>6. Optimisation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23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2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6435224" w:history="1">
            <w:r w:rsidR="00084A70" w:rsidRPr="00C0135A">
              <w:rPr>
                <w:rStyle w:val="Lienhypertexte"/>
                <w:noProof/>
              </w:rPr>
              <w:t>7. Déploiement avec Streamlit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24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2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76435225" w:history="1">
            <w:r w:rsidR="00084A70" w:rsidRPr="00C0135A">
              <w:rPr>
                <w:rStyle w:val="Lienhypertexte"/>
                <w:noProof/>
              </w:rPr>
              <w:t>7.1 Problèmes Rencontrés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25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2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6435226" w:history="1">
            <w:r w:rsidR="00084A70" w:rsidRPr="00C0135A">
              <w:rPr>
                <w:rStyle w:val="Lienhypertexte"/>
                <w:noProof/>
              </w:rPr>
              <w:t>8. Conclusion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26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3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6435227" w:history="1">
            <w:r w:rsidR="00084A70" w:rsidRPr="00C0135A">
              <w:rPr>
                <w:rStyle w:val="Lienhypertexte"/>
                <w:noProof/>
              </w:rPr>
              <w:t>9. Améliorations Futures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27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3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D73CC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6435228" w:history="1">
            <w:r w:rsidR="00084A70" w:rsidRPr="00C0135A">
              <w:rPr>
                <w:rStyle w:val="Lienhypertexte"/>
                <w:noProof/>
              </w:rPr>
              <w:t>10. Lien vers les scriptes et l’application</w:t>
            </w:r>
            <w:r w:rsidR="00084A70">
              <w:rPr>
                <w:noProof/>
                <w:webHidden/>
              </w:rPr>
              <w:tab/>
            </w:r>
            <w:r w:rsidR="00084A70">
              <w:rPr>
                <w:noProof/>
                <w:webHidden/>
              </w:rPr>
              <w:fldChar w:fldCharType="begin"/>
            </w:r>
            <w:r w:rsidR="00084A70">
              <w:rPr>
                <w:noProof/>
                <w:webHidden/>
              </w:rPr>
              <w:instrText xml:space="preserve"> PAGEREF _Toc176435228 \h </w:instrText>
            </w:r>
            <w:r w:rsidR="00084A70">
              <w:rPr>
                <w:noProof/>
                <w:webHidden/>
              </w:rPr>
            </w:r>
            <w:r w:rsidR="00084A70">
              <w:rPr>
                <w:noProof/>
                <w:webHidden/>
              </w:rPr>
              <w:fldChar w:fldCharType="separate"/>
            </w:r>
            <w:r w:rsidR="00084A70">
              <w:rPr>
                <w:noProof/>
                <w:webHidden/>
              </w:rPr>
              <w:t>3</w:t>
            </w:r>
            <w:r w:rsidR="00084A70">
              <w:rPr>
                <w:noProof/>
                <w:webHidden/>
              </w:rPr>
              <w:fldChar w:fldCharType="end"/>
            </w:r>
          </w:hyperlink>
        </w:p>
        <w:p w:rsidR="00084A70" w:rsidRDefault="00084A70">
          <w:r>
            <w:rPr>
              <w:b/>
              <w:bCs/>
            </w:rPr>
            <w:fldChar w:fldCharType="end"/>
          </w:r>
        </w:p>
      </w:sdtContent>
    </w:sdt>
    <w:p w:rsidR="00084A70" w:rsidRDefault="00084A70" w:rsidP="009B1B50">
      <w:pPr>
        <w:pStyle w:val="Titre1"/>
      </w:pPr>
    </w:p>
    <w:p w:rsidR="00084A70" w:rsidRDefault="00084A70" w:rsidP="009B1B50">
      <w:pPr>
        <w:pStyle w:val="Titre1"/>
      </w:pPr>
    </w:p>
    <w:p w:rsidR="00717F8C" w:rsidRDefault="00717F8C" w:rsidP="00717F8C"/>
    <w:p w:rsidR="00717F8C" w:rsidRDefault="00717F8C" w:rsidP="00717F8C"/>
    <w:p w:rsidR="00717F8C" w:rsidRDefault="00717F8C" w:rsidP="00717F8C"/>
    <w:p w:rsidR="00717F8C" w:rsidRDefault="00717F8C" w:rsidP="00717F8C"/>
    <w:p w:rsidR="00717F8C" w:rsidRDefault="00717F8C" w:rsidP="00717F8C"/>
    <w:p w:rsidR="00717F8C" w:rsidRDefault="00717F8C" w:rsidP="00717F8C"/>
    <w:p w:rsidR="00717F8C" w:rsidRDefault="00717F8C" w:rsidP="00717F8C"/>
    <w:p w:rsidR="00717F8C" w:rsidRDefault="00717F8C" w:rsidP="00717F8C"/>
    <w:p w:rsidR="00717F8C" w:rsidRDefault="00717F8C" w:rsidP="00717F8C"/>
    <w:p w:rsidR="00717F8C" w:rsidRDefault="00717F8C" w:rsidP="00717F8C"/>
    <w:p w:rsidR="00717F8C" w:rsidRDefault="00717F8C" w:rsidP="00717F8C"/>
    <w:p w:rsidR="00717F8C" w:rsidRPr="00717F8C" w:rsidRDefault="00717F8C" w:rsidP="00717F8C"/>
    <w:p w:rsidR="009B1B50" w:rsidRDefault="009B1B50" w:rsidP="009B1B50">
      <w:pPr>
        <w:pStyle w:val="Titre1"/>
      </w:pPr>
      <w:bookmarkStart w:id="1" w:name="_Toc176435213"/>
      <w:r>
        <w:lastRenderedPageBreak/>
        <w:t>1. Introduction</w:t>
      </w:r>
      <w:bookmarkEnd w:id="0"/>
      <w:bookmarkEnd w:id="1"/>
    </w:p>
    <w:p w:rsidR="009B1B50" w:rsidRDefault="009B1B50" w:rsidP="009B1B50"/>
    <w:p w:rsidR="009B1B50" w:rsidRDefault="009B1B50" w:rsidP="009B1B50">
      <w:pPr>
        <w:pStyle w:val="Titre1"/>
      </w:pPr>
      <w:bookmarkStart w:id="2" w:name="_Toc176280623"/>
      <w:bookmarkStart w:id="3" w:name="_Toc176435214"/>
      <w:r>
        <w:t>2. Description des Données</w:t>
      </w:r>
      <w:bookmarkEnd w:id="2"/>
      <w:bookmarkEnd w:id="3"/>
    </w:p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>
      <w:pPr>
        <w:ind w:left="708"/>
        <w:rPr>
          <w:rStyle w:val="Titre2Car"/>
        </w:rPr>
      </w:pPr>
      <w:r>
        <w:t xml:space="preserve"> </w:t>
      </w:r>
      <w:bookmarkStart w:id="4" w:name="_Toc176280624"/>
      <w:bookmarkStart w:id="5" w:name="_Toc176435215"/>
      <w:r w:rsidRPr="00D15EE3">
        <w:rPr>
          <w:rStyle w:val="Titre2Car"/>
        </w:rPr>
        <w:t>2.1 Analyse Exploratoire des Données (EDA)</w:t>
      </w:r>
      <w:bookmarkEnd w:id="4"/>
      <w:bookmarkEnd w:id="5"/>
    </w:p>
    <w:p w:rsidR="009B1B50" w:rsidRPr="005C198E" w:rsidRDefault="009B1B50" w:rsidP="009B1B50">
      <w:pPr>
        <w:pStyle w:val="Titre3"/>
        <w:rPr>
          <w:rStyle w:val="Titre2Car"/>
          <w:color w:val="1F4D78" w:themeColor="accent1" w:themeShade="7F"/>
          <w:sz w:val="24"/>
          <w:szCs w:val="24"/>
        </w:rPr>
      </w:pPr>
      <w:bookmarkStart w:id="6" w:name="_Toc176280625"/>
      <w:bookmarkStart w:id="7" w:name="_Toc176435216"/>
      <w:r w:rsidRPr="005C198E">
        <w:rPr>
          <w:rStyle w:val="Titre2Car"/>
          <w:color w:val="1F4D78" w:themeColor="accent1" w:themeShade="7F"/>
          <w:sz w:val="24"/>
          <w:szCs w:val="24"/>
        </w:rPr>
        <w:t>2.1.1 Corrélation</w:t>
      </w:r>
      <w:bookmarkEnd w:id="6"/>
      <w:bookmarkEnd w:id="7"/>
      <w:r w:rsidRPr="005C198E">
        <w:rPr>
          <w:rStyle w:val="Titre2Car"/>
          <w:color w:val="1F4D78" w:themeColor="accent1" w:themeShade="7F"/>
          <w:sz w:val="24"/>
          <w:szCs w:val="24"/>
        </w:rPr>
        <w:t xml:space="preserve"> </w:t>
      </w:r>
    </w:p>
    <w:p w:rsidR="009B1B50" w:rsidRDefault="009B1B50" w:rsidP="009B1B50"/>
    <w:p w:rsidR="009B1B50" w:rsidRDefault="00D73CC9" w:rsidP="009B1B50">
      <w:pPr>
        <w:pStyle w:val="Titre3"/>
      </w:pPr>
      <w:r w:rsidRPr="00D73CC9">
        <w:drawing>
          <wp:inline distT="0" distB="0" distL="0" distR="0" wp14:anchorId="28B0B395" wp14:editId="2233B006">
            <wp:extent cx="5760720" cy="41573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C9" w:rsidRPr="00D73CC9" w:rsidRDefault="00D73CC9" w:rsidP="00D73CC9">
      <w:bookmarkStart w:id="8" w:name="_GoBack"/>
      <w:bookmarkEnd w:id="8"/>
    </w:p>
    <w:p w:rsidR="009B1B50" w:rsidRDefault="009B1B50" w:rsidP="009B1B50">
      <w:pPr>
        <w:pStyle w:val="Titre3"/>
      </w:pPr>
      <w:bookmarkStart w:id="9" w:name="_Toc176280626"/>
      <w:bookmarkStart w:id="10" w:name="_Toc176435217"/>
      <w:r>
        <w:lastRenderedPageBreak/>
        <w:t>2.1.2 Valeurs manquantes et doublons</w:t>
      </w:r>
      <w:bookmarkEnd w:id="9"/>
      <w:bookmarkEnd w:id="10"/>
      <w:r>
        <w:t xml:space="preserve"> </w:t>
      </w:r>
    </w:p>
    <w:p w:rsidR="009B1B50" w:rsidRDefault="009B1B50" w:rsidP="009B1B50"/>
    <w:p w:rsidR="009B1B50" w:rsidRDefault="009B1B50" w:rsidP="009B1B50">
      <w:pPr>
        <w:pStyle w:val="Titre3"/>
      </w:pPr>
      <w:bookmarkStart w:id="11" w:name="_Toc176280627"/>
      <w:bookmarkStart w:id="12" w:name="_Toc176435218"/>
      <w:r>
        <w:t>2.1.3 Valeurs aberrantes par la visualisation des box plots</w:t>
      </w:r>
      <w:bookmarkEnd w:id="11"/>
      <w:bookmarkEnd w:id="12"/>
      <w:r>
        <w:t xml:space="preserve"> </w:t>
      </w:r>
    </w:p>
    <w:p w:rsidR="009B1B50" w:rsidRDefault="009B1B50" w:rsidP="009B1B50"/>
    <w:p w:rsidR="009B1B50" w:rsidRDefault="009B1B50" w:rsidP="009B1B50">
      <w:r w:rsidRPr="001B75B4">
        <w:rPr>
          <w:noProof/>
          <w:lang w:eastAsia="fr-FR"/>
        </w:rPr>
        <w:t xml:space="preserve"> </w:t>
      </w:r>
    </w:p>
    <w:p w:rsidR="009B1B50" w:rsidRDefault="009B1B50" w:rsidP="009B1B50">
      <w:r w:rsidRPr="001B75B4">
        <w:rPr>
          <w:noProof/>
          <w:lang w:eastAsia="fr-FR"/>
        </w:rPr>
        <w:t xml:space="preserve"> </w:t>
      </w:r>
    </w:p>
    <w:p w:rsidR="009B1B50" w:rsidRDefault="009B1B50" w:rsidP="009B1B50">
      <w:pPr>
        <w:rPr>
          <w:noProof/>
          <w:lang w:eastAsia="fr-FR"/>
        </w:rPr>
      </w:pPr>
      <w:r w:rsidRPr="001B75B4">
        <w:rPr>
          <w:noProof/>
          <w:lang w:eastAsia="fr-FR"/>
        </w:rPr>
        <w:t xml:space="preserve"> </w:t>
      </w:r>
    </w:p>
    <w:p w:rsidR="009B1B50" w:rsidRDefault="009B1B50" w:rsidP="009B1B50">
      <w:pPr>
        <w:rPr>
          <w:noProof/>
          <w:lang w:eastAsia="fr-FR"/>
        </w:rPr>
      </w:pPr>
    </w:p>
    <w:p w:rsidR="009B1B50" w:rsidRDefault="009B1B50" w:rsidP="009B1B50">
      <w:pPr>
        <w:pStyle w:val="Paragraphedeliste"/>
      </w:pPr>
    </w:p>
    <w:p w:rsidR="009B1B50" w:rsidRDefault="009B1B50" w:rsidP="009B1B50">
      <w:pPr>
        <w:pStyle w:val="Paragraphedeliste"/>
      </w:pPr>
    </w:p>
    <w:p w:rsidR="009B1B50" w:rsidRDefault="009B1B50" w:rsidP="009B1B50">
      <w:pPr>
        <w:pStyle w:val="Paragraphedeliste"/>
      </w:pPr>
    </w:p>
    <w:p w:rsidR="009B1B50" w:rsidRDefault="009B1B50" w:rsidP="009B1B50">
      <w:pPr>
        <w:pStyle w:val="Paragraphedeliste"/>
      </w:pPr>
    </w:p>
    <w:p w:rsidR="009B1B50" w:rsidRPr="001B75B4" w:rsidRDefault="009B1B50" w:rsidP="009B1B50">
      <w:pPr>
        <w:pStyle w:val="Paragraphedeliste"/>
      </w:pPr>
    </w:p>
    <w:p w:rsidR="009B1B50" w:rsidRPr="001B75B4" w:rsidRDefault="009B1B50" w:rsidP="009B1B50"/>
    <w:p w:rsidR="009B1B50" w:rsidRDefault="009B1B50" w:rsidP="009B1B50">
      <w:pPr>
        <w:pStyle w:val="Titre1"/>
      </w:pPr>
      <w:bookmarkStart w:id="13" w:name="_Toc176280628"/>
      <w:bookmarkStart w:id="14" w:name="_Toc176435219"/>
      <w:r>
        <w:t>3. Préparation des Données</w:t>
      </w:r>
      <w:bookmarkEnd w:id="13"/>
      <w:bookmarkEnd w:id="14"/>
    </w:p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>
      <w:pPr>
        <w:pStyle w:val="Titre1"/>
      </w:pPr>
      <w:bookmarkStart w:id="15" w:name="_Toc176280629"/>
      <w:bookmarkStart w:id="16" w:name="_Toc176435220"/>
      <w:r>
        <w:t>4. Modélisation</w:t>
      </w:r>
      <w:bookmarkEnd w:id="15"/>
      <w:bookmarkEnd w:id="16"/>
    </w:p>
    <w:p w:rsidR="009B1B50" w:rsidRDefault="009B1B50" w:rsidP="009B1B50">
      <w:bookmarkStart w:id="17" w:name="_Toc176280630"/>
      <w:bookmarkStart w:id="18" w:name="_Toc176435221"/>
      <w:r w:rsidRPr="00DE637B">
        <w:rPr>
          <w:rStyle w:val="Titre2Car"/>
        </w:rPr>
        <w:t>4.1 Modèle Sélectionné : Random Forest</w:t>
      </w:r>
      <w:r>
        <w:rPr>
          <w:rStyle w:val="Titre2Car"/>
        </w:rPr>
        <w:t xml:space="preserve"> Classifier</w:t>
      </w:r>
      <w:bookmarkEnd w:id="17"/>
      <w:bookmarkEnd w:id="18"/>
    </w:p>
    <w:p w:rsidR="009B1B50" w:rsidRDefault="009B1B50" w:rsidP="009B1B50"/>
    <w:p w:rsidR="009B1B50" w:rsidRDefault="009B1B50" w:rsidP="009B1B50">
      <w:pPr>
        <w:pStyle w:val="Titre1"/>
      </w:pPr>
      <w:bookmarkStart w:id="19" w:name="_Toc176280631"/>
      <w:bookmarkStart w:id="20" w:name="_Toc176435222"/>
      <w:r>
        <w:lastRenderedPageBreak/>
        <w:t>5. Évaluation du Modèle</w:t>
      </w:r>
      <w:bookmarkEnd w:id="19"/>
      <w:bookmarkEnd w:id="20"/>
    </w:p>
    <w:p w:rsidR="009B1B50" w:rsidRDefault="009B1B50" w:rsidP="009B1B50">
      <w:pPr>
        <w:pStyle w:val="Titre1"/>
      </w:pPr>
      <w:bookmarkStart w:id="21" w:name="_Toc176280632"/>
      <w:bookmarkStart w:id="22" w:name="_Toc176435223"/>
      <w:r>
        <w:t>6. Optimisation</w:t>
      </w:r>
      <w:bookmarkEnd w:id="21"/>
      <w:bookmarkEnd w:id="22"/>
    </w:p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/>
    <w:p w:rsidR="009B1B50" w:rsidRDefault="009B1B50" w:rsidP="009B1B50">
      <w:pPr>
        <w:pStyle w:val="Titre1"/>
      </w:pPr>
      <w:bookmarkStart w:id="23" w:name="_Toc176280633"/>
      <w:bookmarkStart w:id="24" w:name="_Toc176435224"/>
      <w:r>
        <w:t>7. Déploiement avec Streamlit</w:t>
      </w:r>
      <w:bookmarkEnd w:id="23"/>
      <w:bookmarkEnd w:id="24"/>
    </w:p>
    <w:p w:rsidR="009B1B50" w:rsidRDefault="009B1B50" w:rsidP="009B1B50"/>
    <w:p w:rsidR="009B1B50" w:rsidRDefault="009B1B50" w:rsidP="009B1B50"/>
    <w:p w:rsidR="009B1B50" w:rsidRDefault="009B1B50" w:rsidP="009B1B50">
      <w:bookmarkStart w:id="25" w:name="_Toc176280634"/>
      <w:bookmarkStart w:id="26" w:name="_Toc176435225"/>
      <w:r w:rsidRPr="00DE637B">
        <w:rPr>
          <w:rStyle w:val="Titre2Car"/>
        </w:rPr>
        <w:t>7.1 Problèmes Rencontrés</w:t>
      </w:r>
      <w:bookmarkEnd w:id="25"/>
      <w:bookmarkEnd w:id="26"/>
    </w:p>
    <w:p w:rsidR="009B1B50" w:rsidRDefault="009B1B50" w:rsidP="009B1B50">
      <w:pPr>
        <w:pStyle w:val="Titre1"/>
      </w:pPr>
      <w:bookmarkStart w:id="27" w:name="_Toc176280635"/>
      <w:bookmarkStart w:id="28" w:name="_Toc176435226"/>
      <w:r>
        <w:t>8. Conclusion</w:t>
      </w:r>
      <w:bookmarkEnd w:id="27"/>
      <w:bookmarkEnd w:id="28"/>
    </w:p>
    <w:p w:rsidR="009B1B50" w:rsidRDefault="009B1B50" w:rsidP="009B1B50">
      <w:pPr>
        <w:pStyle w:val="Titre1"/>
      </w:pPr>
      <w:bookmarkStart w:id="29" w:name="_Toc176280636"/>
      <w:bookmarkStart w:id="30" w:name="_Toc176435227"/>
      <w:r>
        <w:t>9. Améliorations Futures</w:t>
      </w:r>
      <w:bookmarkEnd w:id="29"/>
      <w:bookmarkEnd w:id="30"/>
    </w:p>
    <w:p w:rsidR="009B1B50" w:rsidRDefault="009B1B50" w:rsidP="009B1B50"/>
    <w:p w:rsidR="009B1B50" w:rsidRDefault="009B1B50" w:rsidP="009B1B50">
      <w:pPr>
        <w:pStyle w:val="Titre1"/>
      </w:pPr>
      <w:bookmarkStart w:id="31" w:name="_Toc176280637"/>
      <w:bookmarkStart w:id="32" w:name="_Toc176435228"/>
      <w:r>
        <w:t>10. Lien vers les scriptes et l’application</w:t>
      </w:r>
      <w:bookmarkEnd w:id="31"/>
      <w:bookmarkEnd w:id="32"/>
    </w:p>
    <w:p w:rsidR="00A230DC" w:rsidRDefault="00A230DC"/>
    <w:sectPr w:rsidR="00A230DC" w:rsidSect="00BE08D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8CD"/>
    <w:multiLevelType w:val="hybridMultilevel"/>
    <w:tmpl w:val="B69CF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00243"/>
    <w:multiLevelType w:val="hybridMultilevel"/>
    <w:tmpl w:val="076612D4"/>
    <w:lvl w:ilvl="0" w:tplc="A1804C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06"/>
    <w:rsid w:val="00084A70"/>
    <w:rsid w:val="001574B0"/>
    <w:rsid w:val="00265C42"/>
    <w:rsid w:val="002A138E"/>
    <w:rsid w:val="002D3F96"/>
    <w:rsid w:val="00413634"/>
    <w:rsid w:val="00612306"/>
    <w:rsid w:val="006D69F9"/>
    <w:rsid w:val="00717F8C"/>
    <w:rsid w:val="00775B9E"/>
    <w:rsid w:val="008E52F5"/>
    <w:rsid w:val="009B1B50"/>
    <w:rsid w:val="00A230DC"/>
    <w:rsid w:val="00BE08DD"/>
    <w:rsid w:val="00C5264D"/>
    <w:rsid w:val="00CC7356"/>
    <w:rsid w:val="00D73CC9"/>
    <w:rsid w:val="00DE2134"/>
    <w:rsid w:val="00F14AB9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C773"/>
  <w15:chartTrackingRefBased/>
  <w15:docId w15:val="{D95EB5B9-4A81-4FD8-9BEF-B7BAA482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1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1B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E08D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E08D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1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1B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1B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1B50"/>
    <w:pPr>
      <w:ind w:left="720"/>
      <w:contextualSpacing/>
    </w:pPr>
  </w:style>
  <w:style w:type="table" w:styleId="TableauGrille4">
    <w:name w:val="Grid Table 4"/>
    <w:basedOn w:val="TableauNormal"/>
    <w:uiPriority w:val="49"/>
    <w:rsid w:val="009B1B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9B1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084A7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84A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4A7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4A7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84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49D47-6499-4EB0-BCDE-EC9451D6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24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PROJECT FOR HEART DISEASE - REPORT (Mission 303)</dc:title>
  <dc:subject/>
  <dc:creator>MOHAMED FALILOU FALL</dc:creator>
  <cp:keywords/>
  <dc:description/>
  <cp:lastModifiedBy>Mohamed Falilou Fall</cp:lastModifiedBy>
  <cp:revision>31</cp:revision>
  <dcterms:created xsi:type="dcterms:W3CDTF">2024-09-05T13:18:00Z</dcterms:created>
  <dcterms:modified xsi:type="dcterms:W3CDTF">2024-09-06T19:13:00Z</dcterms:modified>
</cp:coreProperties>
</file>